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CC" w:rsidRPr="004C4D73" w:rsidRDefault="00955ACC" w:rsidP="00955ACC">
      <w:pPr>
        <w:rPr>
          <w:rFonts w:asciiTheme="minorHAnsi" w:hAnsiTheme="minorHAnsi"/>
          <w:b/>
          <w:sz w:val="32"/>
          <w:szCs w:val="28"/>
        </w:rPr>
      </w:pPr>
      <w:r w:rsidRPr="004C4D73">
        <w:rPr>
          <w:rFonts w:asciiTheme="minorHAnsi" w:hAnsiTheme="minorHAnsi"/>
          <w:b/>
          <w:sz w:val="32"/>
          <w:szCs w:val="28"/>
        </w:rPr>
        <w:t xml:space="preserve">Anmeldebogen </w:t>
      </w:r>
      <w:r w:rsidR="00982343">
        <w:rPr>
          <w:rFonts w:asciiTheme="minorHAnsi" w:hAnsiTheme="minorHAnsi"/>
          <w:b/>
          <w:i/>
          <w:sz w:val="32"/>
          <w:szCs w:val="28"/>
        </w:rPr>
        <w:t>Schrittmacher</w:t>
      </w:r>
      <w:r w:rsidR="006B3E69">
        <w:rPr>
          <w:rFonts w:asciiTheme="minorHAnsi" w:hAnsiTheme="minorHAnsi"/>
          <w:b/>
          <w:i/>
          <w:sz w:val="32"/>
          <w:szCs w:val="28"/>
        </w:rPr>
        <w:t xml:space="preserve"> (Spielzeit 2018/19</w:t>
      </w:r>
      <w:r w:rsidR="00E15879" w:rsidRPr="004C4D73">
        <w:rPr>
          <w:rFonts w:asciiTheme="minorHAnsi" w:hAnsiTheme="minorHAnsi"/>
          <w:b/>
          <w:i/>
          <w:sz w:val="32"/>
          <w:szCs w:val="28"/>
        </w:rPr>
        <w:t>)</w:t>
      </w:r>
    </w:p>
    <w:p w:rsidR="00955ACC" w:rsidRPr="00647F22" w:rsidRDefault="00955ACC" w:rsidP="00955ACC">
      <w:pPr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5ACC" w:rsidRPr="004C4D73" w:rsidTr="00A52BD4">
        <w:tc>
          <w:tcPr>
            <w:tcW w:w="921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043"/>
              <w:gridCol w:w="5953"/>
            </w:tblGrid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Name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Vorname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Straße / Hausnummer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PLZ / Ort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Mobilnummer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Festnetz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Email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Geburtsdatum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Beruf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955ACC" w:rsidRPr="004C4D73" w:rsidRDefault="00955ACC" w:rsidP="00A52BD4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4C4D73" w:rsidRPr="007C5773" w:rsidRDefault="004C4D73" w:rsidP="00955ACC">
      <w:pPr>
        <w:rPr>
          <w:rFonts w:asciiTheme="minorHAnsi" w:hAnsiTheme="minorHAnsi"/>
          <w:szCs w:val="24"/>
        </w:rPr>
      </w:pPr>
    </w:p>
    <w:p w:rsidR="00982343" w:rsidRPr="007C5773" w:rsidRDefault="00982343" w:rsidP="00955ACC">
      <w:pPr>
        <w:rPr>
          <w:rFonts w:asciiTheme="minorHAnsi" w:hAnsiTheme="minorHAnsi"/>
          <w:szCs w:val="24"/>
        </w:rPr>
      </w:pPr>
    </w:p>
    <w:p w:rsidR="00982343" w:rsidRDefault="00982343" w:rsidP="00955AC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ch melde mich für folgenden </w:t>
      </w:r>
      <w:r w:rsidRPr="00982343">
        <w:rPr>
          <w:rFonts w:asciiTheme="minorHAnsi" w:hAnsiTheme="minorHAnsi"/>
          <w:b/>
          <w:szCs w:val="24"/>
        </w:rPr>
        <w:t>Schrittmacher</w:t>
      </w:r>
      <w:r>
        <w:rPr>
          <w:rFonts w:asciiTheme="minorHAnsi" w:hAnsiTheme="minorHAnsi"/>
          <w:szCs w:val="24"/>
        </w:rPr>
        <w:t xml:space="preserve"> </w:t>
      </w:r>
      <w:r w:rsidRPr="00982343">
        <w:rPr>
          <w:rFonts w:asciiTheme="minorHAnsi" w:hAnsiTheme="minorHAnsi"/>
          <w:szCs w:val="24"/>
        </w:rPr>
        <w:t>an:</w:t>
      </w:r>
    </w:p>
    <w:p w:rsidR="00E62184" w:rsidRPr="00982343" w:rsidRDefault="00E62184" w:rsidP="00955ACC">
      <w:pPr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Ind w:w="-34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2835"/>
      </w:tblGrid>
      <w:tr w:rsidR="00982343" w:rsidRPr="004C4D73" w:rsidTr="00E62184">
        <w:trPr>
          <w:trHeight w:hRule="exact" w:val="845"/>
        </w:trPr>
        <w:tc>
          <w:tcPr>
            <w:tcW w:w="3119" w:type="dxa"/>
            <w:vAlign w:val="center"/>
          </w:tcPr>
          <w:p w:rsidR="00982343" w:rsidRPr="004C4D73" w:rsidRDefault="00982343" w:rsidP="00483D57">
            <w:pPr>
              <w:rPr>
                <w:rFonts w:asciiTheme="minorHAnsi" w:hAnsiTheme="minorHAnsi"/>
                <w:b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TANZeratur</w:t>
            </w:r>
            <w:proofErr w:type="spellEnd"/>
          </w:p>
        </w:tc>
        <w:tc>
          <w:tcPr>
            <w:tcW w:w="3260" w:type="dxa"/>
            <w:vAlign w:val="center"/>
          </w:tcPr>
          <w:p w:rsidR="00982343" w:rsidRPr="004C4D73" w:rsidRDefault="00982343" w:rsidP="00483D57">
            <w:pPr>
              <w:rPr>
                <w:rFonts w:asciiTheme="minorHAnsi" w:hAnsiTheme="minorHAnsi"/>
                <w:b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/>
                <w:b/>
                <w:szCs w:val="24"/>
              </w:rPr>
              <w:t xml:space="preserve"> Männersache</w:t>
            </w:r>
          </w:p>
        </w:tc>
        <w:tc>
          <w:tcPr>
            <w:tcW w:w="2835" w:type="dxa"/>
            <w:vAlign w:val="center"/>
          </w:tcPr>
          <w:p w:rsidR="00982343" w:rsidRPr="004C4D73" w:rsidRDefault="00982343" w:rsidP="00483D57">
            <w:pPr>
              <w:rPr>
                <w:rFonts w:asciiTheme="minorHAnsi" w:hAnsiTheme="minorHAnsi"/>
                <w:b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t>WIR</w:t>
            </w:r>
          </w:p>
        </w:tc>
      </w:tr>
      <w:tr w:rsidR="00982343" w:rsidRPr="004C4D73" w:rsidTr="00982343">
        <w:trPr>
          <w:trHeight w:val="565"/>
        </w:trPr>
        <w:tc>
          <w:tcPr>
            <w:tcW w:w="3119" w:type="dxa"/>
          </w:tcPr>
          <w:p w:rsidR="00982343" w:rsidRDefault="00982343" w:rsidP="00483D5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horeograf: Paolo </w:t>
            </w:r>
            <w:proofErr w:type="spellStart"/>
            <w:r>
              <w:rPr>
                <w:rFonts w:asciiTheme="minorHAnsi" w:hAnsiTheme="minorHAnsi"/>
                <w:szCs w:val="24"/>
              </w:rPr>
              <w:t>Fossa</w:t>
            </w:r>
            <w:proofErr w:type="spellEnd"/>
          </w:p>
          <w:p w:rsidR="00982343" w:rsidRDefault="00982343" w:rsidP="00483D5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benbeginn: 02.01.19</w:t>
            </w:r>
          </w:p>
          <w:p w:rsidR="00982343" w:rsidRPr="004C4D73" w:rsidRDefault="00982343" w:rsidP="00483D5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miere: 08.02.19</w:t>
            </w:r>
          </w:p>
        </w:tc>
        <w:tc>
          <w:tcPr>
            <w:tcW w:w="3260" w:type="dxa"/>
          </w:tcPr>
          <w:p w:rsidR="00982343" w:rsidRDefault="00982343" w:rsidP="00483D5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horeografen: Ralf </w:t>
            </w:r>
            <w:proofErr w:type="spellStart"/>
            <w:r>
              <w:rPr>
                <w:rFonts w:asciiTheme="minorHAnsi" w:hAnsiTheme="minorHAnsi"/>
                <w:szCs w:val="24"/>
              </w:rPr>
              <w:t>Jaroschinsky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und Gianni Cuccaro</w:t>
            </w:r>
          </w:p>
          <w:p w:rsidR="00982343" w:rsidRDefault="00982343" w:rsidP="00483D5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benbeginn: 14.03.19</w:t>
            </w:r>
          </w:p>
          <w:p w:rsidR="00982343" w:rsidRPr="004C4D73" w:rsidRDefault="00982343" w:rsidP="00483D5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miere: 12.04.19</w:t>
            </w:r>
          </w:p>
        </w:tc>
        <w:tc>
          <w:tcPr>
            <w:tcW w:w="2835" w:type="dxa"/>
          </w:tcPr>
          <w:p w:rsidR="00982343" w:rsidRDefault="00982343" w:rsidP="00483D57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ChoreografInnen</w:t>
            </w:r>
            <w:proofErr w:type="spellEnd"/>
            <w:r>
              <w:rPr>
                <w:rFonts w:asciiTheme="minorHAnsi" w:hAnsiTheme="minorHAnsi"/>
                <w:szCs w:val="24"/>
              </w:rPr>
              <w:t>: TANZ-Ensemble des Stadttheaters</w:t>
            </w:r>
          </w:p>
          <w:p w:rsidR="00982343" w:rsidRDefault="00982343" w:rsidP="0098234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benbeginn: Mai</w:t>
            </w:r>
            <w:r w:rsidR="007C5773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19</w:t>
            </w:r>
          </w:p>
          <w:p w:rsidR="000A5CFE" w:rsidRDefault="00982343" w:rsidP="0098234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miere: 15.06.19</w:t>
            </w:r>
            <w:r w:rsidR="000A5CFE">
              <w:rPr>
                <w:rFonts w:asciiTheme="minorHAnsi" w:hAnsiTheme="minorHAnsi"/>
                <w:szCs w:val="24"/>
              </w:rPr>
              <w:t xml:space="preserve"> </w:t>
            </w:r>
          </w:p>
          <w:p w:rsidR="000A5CFE" w:rsidRDefault="000A5CFE" w:rsidP="00982343">
            <w:pPr>
              <w:rPr>
                <w:rFonts w:asciiTheme="minorHAnsi" w:hAnsiTheme="minorHAnsi"/>
                <w:szCs w:val="24"/>
              </w:rPr>
            </w:pPr>
          </w:p>
          <w:p w:rsidR="00982343" w:rsidRDefault="000A5CFE" w:rsidP="0098234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>
              <w:rPr>
                <w:rFonts w:asciiTheme="minorHAnsi" w:hAnsiTheme="minorHAnsi"/>
                <w:szCs w:val="24"/>
              </w:rPr>
              <w:t>evorzugte Probenzeit für die Arbeit in Kleingruppen:</w:t>
            </w:r>
          </w:p>
          <w:p w:rsidR="000A5CFE" w:rsidRDefault="000A5CFE" w:rsidP="00982343">
            <w:pPr>
              <w:rPr>
                <w:rFonts w:asciiTheme="minorHAnsi" w:hAnsiTheme="minorHAnsi"/>
                <w:sz w:val="48"/>
                <w:szCs w:val="48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</w:t>
            </w:r>
            <w:r w:rsidRPr="000A5CFE">
              <w:rPr>
                <w:rFonts w:asciiTheme="minorHAnsi" w:hAnsiTheme="minorHAnsi"/>
                <w:szCs w:val="24"/>
              </w:rPr>
              <w:t>14:30</w:t>
            </w:r>
            <w:r>
              <w:rPr>
                <w:rFonts w:asciiTheme="minorHAnsi" w:hAnsiTheme="minorHAnsi"/>
                <w:szCs w:val="24"/>
              </w:rPr>
              <w:t xml:space="preserve"> – 17:30</w:t>
            </w:r>
          </w:p>
          <w:p w:rsidR="000A5CFE" w:rsidRPr="004C4D73" w:rsidRDefault="000A5CFE" w:rsidP="00982343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</w:t>
            </w:r>
            <w:r w:rsidRPr="000A5CFE">
              <w:rPr>
                <w:rFonts w:asciiTheme="minorHAnsi" w:hAnsiTheme="minorHAnsi"/>
                <w:szCs w:val="24"/>
              </w:rPr>
              <w:t>18:00</w:t>
            </w:r>
            <w:r>
              <w:rPr>
                <w:rFonts w:asciiTheme="minorHAnsi" w:hAnsiTheme="minorHAnsi"/>
                <w:szCs w:val="24"/>
              </w:rPr>
              <w:t xml:space="preserve"> – 21:00</w:t>
            </w:r>
          </w:p>
        </w:tc>
      </w:tr>
    </w:tbl>
    <w:p w:rsidR="00982343" w:rsidRPr="007C5773" w:rsidRDefault="00982343" w:rsidP="00955ACC">
      <w:pPr>
        <w:rPr>
          <w:rFonts w:asciiTheme="minorHAnsi" w:hAnsiTheme="minorHAnsi"/>
          <w:szCs w:val="24"/>
        </w:rPr>
      </w:pPr>
    </w:p>
    <w:p w:rsidR="00982343" w:rsidRPr="007C5773" w:rsidRDefault="00982343" w:rsidP="00955ACC">
      <w:pPr>
        <w:rPr>
          <w:rFonts w:asciiTheme="minorHAnsi" w:hAnsiTheme="minorHAnsi"/>
          <w:szCs w:val="24"/>
        </w:rPr>
      </w:pPr>
    </w:p>
    <w:p w:rsidR="00647F22" w:rsidRPr="004C4D73" w:rsidRDefault="00437553" w:rsidP="00955ACC">
      <w:pPr>
        <w:spacing w:line="360" w:lineRule="auto"/>
        <w:rPr>
          <w:rFonts w:asciiTheme="minorHAnsi" w:hAnsiTheme="minorHAnsi"/>
          <w:szCs w:val="24"/>
        </w:rPr>
      </w:pPr>
      <w:r w:rsidRPr="004C4D73">
        <w:rPr>
          <w:rFonts w:asciiTheme="minorHAnsi" w:hAnsiTheme="minorHAnsi"/>
          <w:szCs w:val="24"/>
        </w:rPr>
        <w:t xml:space="preserve">Angaben für die </w:t>
      </w:r>
      <w:r w:rsidRPr="004C4D73">
        <w:rPr>
          <w:rFonts w:asciiTheme="minorHAnsi" w:hAnsiTheme="minorHAnsi"/>
          <w:b/>
          <w:szCs w:val="24"/>
        </w:rPr>
        <w:t>Kostümabteilung</w:t>
      </w:r>
    </w:p>
    <w:tbl>
      <w:tblPr>
        <w:tblStyle w:val="Tabellenraster"/>
        <w:tblW w:w="0" w:type="auto"/>
        <w:tblInd w:w="-34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5"/>
        <w:gridCol w:w="3154"/>
        <w:gridCol w:w="3685"/>
      </w:tblGrid>
      <w:tr w:rsidR="00647F22" w:rsidRPr="004C4D73" w:rsidTr="005C1254">
        <w:trPr>
          <w:trHeight w:hRule="exact" w:val="588"/>
        </w:trPr>
        <w:tc>
          <w:tcPr>
            <w:tcW w:w="2375" w:type="dxa"/>
            <w:vAlign w:val="center"/>
          </w:tcPr>
          <w:p w:rsidR="00647F22" w:rsidRPr="004C4D73" w:rsidRDefault="00647F22" w:rsidP="00A52BD4">
            <w:pPr>
              <w:rPr>
                <w:rFonts w:asciiTheme="minorHAnsi" w:hAnsiTheme="minorHAnsi"/>
                <w:b/>
                <w:szCs w:val="24"/>
              </w:rPr>
            </w:pPr>
            <w:r w:rsidRPr="004C4D73">
              <w:rPr>
                <w:rFonts w:asciiTheme="minorHAnsi" w:hAnsiTheme="minorHAnsi"/>
                <w:b/>
                <w:szCs w:val="24"/>
              </w:rPr>
              <w:t>Körpergröße in cm</w:t>
            </w:r>
          </w:p>
        </w:tc>
        <w:tc>
          <w:tcPr>
            <w:tcW w:w="3154" w:type="dxa"/>
            <w:vAlign w:val="center"/>
          </w:tcPr>
          <w:p w:rsidR="00647F22" w:rsidRPr="004C4D73" w:rsidRDefault="00647F22" w:rsidP="00A52BD4">
            <w:pPr>
              <w:rPr>
                <w:rFonts w:asciiTheme="minorHAnsi" w:hAnsiTheme="minorHAnsi"/>
                <w:b/>
                <w:szCs w:val="24"/>
              </w:rPr>
            </w:pPr>
            <w:r w:rsidRPr="004C4D73">
              <w:rPr>
                <w:rFonts w:asciiTheme="minorHAnsi" w:hAnsiTheme="minorHAnsi"/>
                <w:b/>
                <w:szCs w:val="24"/>
              </w:rPr>
              <w:t>Konfektionsgröße Oberteile</w:t>
            </w:r>
          </w:p>
        </w:tc>
        <w:tc>
          <w:tcPr>
            <w:tcW w:w="3685" w:type="dxa"/>
            <w:vAlign w:val="center"/>
          </w:tcPr>
          <w:p w:rsidR="00647F22" w:rsidRPr="004C4D73" w:rsidRDefault="00647F22" w:rsidP="00A52BD4">
            <w:pPr>
              <w:rPr>
                <w:rFonts w:asciiTheme="minorHAnsi" w:hAnsiTheme="minorHAnsi"/>
                <w:b/>
                <w:szCs w:val="24"/>
              </w:rPr>
            </w:pPr>
            <w:r w:rsidRPr="004C4D73">
              <w:rPr>
                <w:rFonts w:asciiTheme="minorHAnsi" w:hAnsiTheme="minorHAnsi"/>
                <w:b/>
                <w:szCs w:val="24"/>
              </w:rPr>
              <w:t>Konfektionsgröße Hosen/Röcke</w:t>
            </w:r>
          </w:p>
        </w:tc>
      </w:tr>
      <w:tr w:rsidR="00647F22" w:rsidRPr="004C4D73" w:rsidTr="005C1254">
        <w:trPr>
          <w:trHeight w:val="565"/>
        </w:trPr>
        <w:tc>
          <w:tcPr>
            <w:tcW w:w="2375" w:type="dxa"/>
          </w:tcPr>
          <w:p w:rsidR="00647F22" w:rsidRPr="004C4D73" w:rsidRDefault="00647F22" w:rsidP="00A52BD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54" w:type="dxa"/>
          </w:tcPr>
          <w:p w:rsidR="00647F22" w:rsidRPr="004C4D73" w:rsidRDefault="00647F22" w:rsidP="00A52BD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647F22" w:rsidRPr="004C4D73" w:rsidRDefault="00647F22" w:rsidP="00A52BD4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7C5773" w:rsidRPr="007C5773" w:rsidRDefault="007C5773" w:rsidP="007C5773">
      <w:pPr>
        <w:rPr>
          <w:rFonts w:asciiTheme="minorHAnsi" w:hAnsiTheme="minorHAnsi"/>
          <w:szCs w:val="24"/>
        </w:rPr>
      </w:pPr>
    </w:p>
    <w:p w:rsidR="007C5773" w:rsidRPr="004C4D73" w:rsidRDefault="007C5773" w:rsidP="00955ACC">
      <w:pPr>
        <w:spacing w:line="360" w:lineRule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8"/>
        <w:gridCol w:w="762"/>
        <w:gridCol w:w="1541"/>
        <w:gridCol w:w="1530"/>
        <w:gridCol w:w="773"/>
        <w:gridCol w:w="2341"/>
      </w:tblGrid>
      <w:tr w:rsidR="004C4D73" w:rsidRPr="004C4D73" w:rsidTr="00F43878">
        <w:tc>
          <w:tcPr>
            <w:tcW w:w="9255" w:type="dxa"/>
            <w:gridSpan w:val="6"/>
          </w:tcPr>
          <w:p w:rsidR="004C4D73" w:rsidRPr="008A1B0D" w:rsidRDefault="004C4D73" w:rsidP="00F43878">
            <w:pPr>
              <w:rPr>
                <w:rFonts w:asciiTheme="minorHAnsi" w:hAnsiTheme="minorHAnsi"/>
                <w:b/>
                <w:sz w:val="16"/>
                <w:szCs w:val="24"/>
              </w:rPr>
            </w:pPr>
          </w:p>
          <w:p w:rsidR="004C4D73" w:rsidRPr="004C4D73" w:rsidRDefault="004C4D73" w:rsidP="00F43878">
            <w:pPr>
              <w:rPr>
                <w:rFonts w:asciiTheme="minorHAnsi" w:hAnsiTheme="minorHAnsi"/>
                <w:b/>
                <w:szCs w:val="24"/>
              </w:rPr>
            </w:pPr>
            <w:r w:rsidRPr="004C4D73">
              <w:rPr>
                <w:rFonts w:asciiTheme="minorHAnsi" w:hAnsiTheme="minorHAnsi"/>
                <w:b/>
                <w:szCs w:val="24"/>
              </w:rPr>
              <w:t xml:space="preserve">Am besten bin ich erreichbar über… </w:t>
            </w:r>
          </w:p>
          <w:p w:rsidR="004C4D73" w:rsidRPr="008A1B0D" w:rsidRDefault="004C4D73" w:rsidP="004C4D73">
            <w:pPr>
              <w:rPr>
                <w:rFonts w:asciiTheme="minorHAnsi" w:hAnsiTheme="minorHAnsi"/>
                <w:b/>
                <w:sz w:val="14"/>
                <w:szCs w:val="24"/>
              </w:rPr>
            </w:pPr>
          </w:p>
        </w:tc>
      </w:tr>
      <w:tr w:rsidR="004C4D73" w:rsidRPr="004C4D73" w:rsidTr="00F43878">
        <w:tc>
          <w:tcPr>
            <w:tcW w:w="3070" w:type="dxa"/>
            <w:gridSpan w:val="2"/>
          </w:tcPr>
          <w:p w:rsidR="004C4D73" w:rsidRPr="004C4D73" w:rsidRDefault="00F002CB" w:rsidP="00F43878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="004C4D73"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r w:rsidR="004C4D73" w:rsidRPr="004C4D73">
              <w:rPr>
                <w:rFonts w:asciiTheme="minorHAnsi" w:hAnsiTheme="minorHAnsi"/>
                <w:szCs w:val="24"/>
                <w:lang w:val="en-US"/>
              </w:rPr>
              <w:t>WhatsApp</w:t>
            </w:r>
          </w:p>
          <w:p w:rsidR="004C4D73" w:rsidRPr="00F002CB" w:rsidRDefault="004C4D73" w:rsidP="00F43878">
            <w:pPr>
              <w:rPr>
                <w:rFonts w:asciiTheme="minorHAnsi" w:hAnsiTheme="minorHAnsi"/>
                <w:sz w:val="1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4C4D73" w:rsidRPr="004C4D73" w:rsidRDefault="00E1368A" w:rsidP="00E1368A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en-US"/>
              </w:rPr>
              <w:t>SMS</w:t>
            </w:r>
          </w:p>
        </w:tc>
        <w:tc>
          <w:tcPr>
            <w:tcW w:w="3114" w:type="dxa"/>
            <w:gridSpan w:val="2"/>
          </w:tcPr>
          <w:p w:rsidR="004C4D73" w:rsidRPr="004C4D73" w:rsidRDefault="00E1368A" w:rsidP="00F43878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="004C4D73" w:rsidRPr="004C4D73">
              <w:rPr>
                <w:rFonts w:asciiTheme="minorHAnsi" w:hAnsiTheme="minorHAnsi"/>
                <w:szCs w:val="24"/>
              </w:rPr>
              <w:t>mail</w:t>
            </w:r>
          </w:p>
        </w:tc>
      </w:tr>
      <w:tr w:rsidR="004C4D73" w:rsidRPr="004C4D73" w:rsidTr="00F43878">
        <w:tc>
          <w:tcPr>
            <w:tcW w:w="9255" w:type="dxa"/>
            <w:gridSpan w:val="6"/>
          </w:tcPr>
          <w:p w:rsidR="004C4D73" w:rsidRPr="004C4D73" w:rsidRDefault="00E1368A" w:rsidP="004C4D73">
            <w:pPr>
              <w:rPr>
                <w:rFonts w:asciiTheme="minorHAnsi" w:hAnsiTheme="minorHAnsi"/>
                <w:b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 xml:space="preserve">□ </w:t>
            </w:r>
            <w:r w:rsidR="004C4D73" w:rsidRPr="004C4D73">
              <w:rPr>
                <w:rFonts w:asciiTheme="minorHAnsi" w:hAnsiTheme="minorHAnsi"/>
                <w:b/>
                <w:szCs w:val="24"/>
              </w:rPr>
              <w:t>Ich habe bisher noch nie getanzt</w:t>
            </w:r>
          </w:p>
          <w:p w:rsidR="004C4D73" w:rsidRPr="00F002CB" w:rsidRDefault="004C4D73" w:rsidP="004C4D73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4C4D73" w:rsidRPr="004C4D73" w:rsidTr="00F43878">
        <w:tc>
          <w:tcPr>
            <w:tcW w:w="9255" w:type="dxa"/>
            <w:gridSpan w:val="6"/>
          </w:tcPr>
          <w:p w:rsidR="004C4D73" w:rsidRPr="008A1B0D" w:rsidRDefault="004C4D73" w:rsidP="00F43878">
            <w:pPr>
              <w:rPr>
                <w:rFonts w:asciiTheme="minorHAnsi" w:hAnsiTheme="minorHAnsi"/>
                <w:b/>
                <w:sz w:val="16"/>
                <w:szCs w:val="24"/>
              </w:rPr>
            </w:pPr>
          </w:p>
          <w:p w:rsidR="004C4D73" w:rsidRDefault="004C4D73" w:rsidP="004C4D73">
            <w:pPr>
              <w:rPr>
                <w:rFonts w:asciiTheme="minorHAnsi" w:hAnsiTheme="minorHAnsi"/>
                <w:b/>
                <w:szCs w:val="24"/>
              </w:rPr>
            </w:pPr>
            <w:r w:rsidRPr="004C4D73">
              <w:rPr>
                <w:rFonts w:asciiTheme="minorHAnsi" w:hAnsiTheme="minorHAnsi"/>
                <w:b/>
                <w:szCs w:val="24"/>
              </w:rPr>
              <w:t>Bisher habe ich folgende Tanzerfahrung</w:t>
            </w:r>
            <w:r w:rsidR="00DE4889">
              <w:rPr>
                <w:rFonts w:asciiTheme="minorHAnsi" w:hAnsiTheme="minorHAnsi"/>
                <w:b/>
                <w:szCs w:val="24"/>
              </w:rPr>
              <w:t>…</w:t>
            </w:r>
          </w:p>
          <w:p w:rsidR="004C4D73" w:rsidRPr="008A1B0D" w:rsidRDefault="004C4D73" w:rsidP="004C4D73">
            <w:pPr>
              <w:rPr>
                <w:rFonts w:asciiTheme="minorHAnsi" w:hAnsiTheme="minorHAnsi"/>
                <w:b/>
                <w:sz w:val="16"/>
                <w:szCs w:val="24"/>
              </w:rPr>
            </w:pPr>
          </w:p>
        </w:tc>
      </w:tr>
      <w:tr w:rsidR="004C4D73" w:rsidRPr="004C4D73" w:rsidTr="00F43878">
        <w:trPr>
          <w:trHeight w:val="622"/>
        </w:trPr>
        <w:tc>
          <w:tcPr>
            <w:tcW w:w="2308" w:type="dxa"/>
          </w:tcPr>
          <w:p w:rsidR="004C4D73" w:rsidRPr="004C4D73" w:rsidRDefault="00E1368A" w:rsidP="004C4D73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proofErr w:type="spellStart"/>
            <w:r w:rsidR="004C4D73" w:rsidRPr="004C4D73">
              <w:rPr>
                <w:rFonts w:asciiTheme="minorHAnsi" w:hAnsiTheme="minorHAnsi"/>
                <w:szCs w:val="24"/>
              </w:rPr>
              <w:t>HipHop</w:t>
            </w:r>
            <w:proofErr w:type="spellEnd"/>
          </w:p>
        </w:tc>
        <w:tc>
          <w:tcPr>
            <w:tcW w:w="2303" w:type="dxa"/>
            <w:gridSpan w:val="2"/>
          </w:tcPr>
          <w:p w:rsidR="004C4D73" w:rsidRDefault="00E1368A" w:rsidP="004C4D73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r w:rsidR="004C4D73" w:rsidRPr="004C4D73">
              <w:rPr>
                <w:rFonts w:asciiTheme="minorHAnsi" w:hAnsiTheme="minorHAnsi"/>
                <w:szCs w:val="24"/>
              </w:rPr>
              <w:t xml:space="preserve">Modern / </w:t>
            </w:r>
          </w:p>
          <w:p w:rsidR="004C4D73" w:rsidRPr="004C4D73" w:rsidRDefault="004C4D73" w:rsidP="004C4D7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</w:t>
            </w:r>
            <w:r w:rsidR="00DE4889">
              <w:rPr>
                <w:rFonts w:asciiTheme="minorHAnsi" w:hAnsiTheme="minorHAnsi"/>
                <w:szCs w:val="24"/>
              </w:rPr>
              <w:t xml:space="preserve"> </w:t>
            </w:r>
            <w:r w:rsidRPr="004C4D73">
              <w:rPr>
                <w:rFonts w:asciiTheme="minorHAnsi" w:hAnsiTheme="minorHAnsi"/>
                <w:szCs w:val="24"/>
              </w:rPr>
              <w:t>Contemporary</w:t>
            </w:r>
          </w:p>
        </w:tc>
        <w:tc>
          <w:tcPr>
            <w:tcW w:w="2303" w:type="dxa"/>
            <w:gridSpan w:val="2"/>
          </w:tcPr>
          <w:p w:rsidR="004C4D73" w:rsidRPr="004C4D73" w:rsidRDefault="00E1368A" w:rsidP="004C4D73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r w:rsidR="004C4D73" w:rsidRPr="004C4D73">
              <w:rPr>
                <w:rFonts w:asciiTheme="minorHAnsi" w:hAnsiTheme="minorHAnsi"/>
                <w:szCs w:val="24"/>
              </w:rPr>
              <w:t>Jazz</w:t>
            </w:r>
          </w:p>
        </w:tc>
        <w:tc>
          <w:tcPr>
            <w:tcW w:w="2341" w:type="dxa"/>
          </w:tcPr>
          <w:p w:rsidR="004C4D73" w:rsidRPr="004C4D73" w:rsidRDefault="00E1368A" w:rsidP="004C4D73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r w:rsidR="004C4D73" w:rsidRPr="004C4D73">
              <w:rPr>
                <w:rFonts w:asciiTheme="minorHAnsi" w:hAnsiTheme="minorHAnsi"/>
                <w:szCs w:val="24"/>
              </w:rPr>
              <w:t>Standard</w:t>
            </w:r>
          </w:p>
        </w:tc>
      </w:tr>
    </w:tbl>
    <w:p w:rsidR="00E40FF1" w:rsidRDefault="00E40FF1" w:rsidP="00955ACC">
      <w:pPr>
        <w:rPr>
          <w:rFonts w:asciiTheme="minorHAnsi" w:hAnsiTheme="minorHAnsi"/>
          <w:szCs w:val="24"/>
        </w:rPr>
      </w:pPr>
    </w:p>
    <w:p w:rsidR="00524EB3" w:rsidRPr="004C4D73" w:rsidRDefault="00524EB3" w:rsidP="00955ACC">
      <w:pPr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5ACC" w:rsidRPr="004C4D73" w:rsidTr="00A52BD4">
        <w:tc>
          <w:tcPr>
            <w:tcW w:w="9212" w:type="dxa"/>
          </w:tcPr>
          <w:p w:rsidR="00955ACC" w:rsidRPr="004C4D73" w:rsidRDefault="003A36AB" w:rsidP="007C577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Ich möchte gern beim </w:t>
            </w:r>
            <w:r w:rsidR="007C5773" w:rsidRPr="007C5773">
              <w:rPr>
                <w:rFonts w:asciiTheme="minorHAnsi" w:hAnsiTheme="minorHAnsi"/>
                <w:b/>
                <w:i/>
                <w:szCs w:val="24"/>
              </w:rPr>
              <w:t>Schrittmacher</w:t>
            </w:r>
            <w:r w:rsidR="007C5773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955ACC" w:rsidRPr="004C4D73">
              <w:rPr>
                <w:rFonts w:asciiTheme="minorHAnsi" w:hAnsiTheme="minorHAnsi"/>
                <w:b/>
                <w:szCs w:val="24"/>
              </w:rPr>
              <w:t>mitmachen, weil …</w:t>
            </w:r>
          </w:p>
        </w:tc>
      </w:tr>
      <w:tr w:rsidR="00955ACC" w:rsidRPr="004C4D73" w:rsidTr="00342177">
        <w:trPr>
          <w:trHeight w:val="3430"/>
        </w:trPr>
        <w:tc>
          <w:tcPr>
            <w:tcW w:w="9212" w:type="dxa"/>
          </w:tcPr>
          <w:p w:rsidR="00437553" w:rsidRDefault="00437553" w:rsidP="00A52BD4">
            <w:pPr>
              <w:rPr>
                <w:rFonts w:asciiTheme="minorHAnsi" w:hAnsiTheme="minorHAnsi"/>
                <w:szCs w:val="24"/>
              </w:rPr>
            </w:pPr>
          </w:p>
          <w:p w:rsidR="00F002CB" w:rsidRPr="004C4D73" w:rsidRDefault="00F002CB" w:rsidP="00A52BD4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955ACC" w:rsidRPr="004C4D73" w:rsidRDefault="00955ACC" w:rsidP="00955ACC">
      <w:pPr>
        <w:rPr>
          <w:rFonts w:asciiTheme="minorHAnsi" w:hAnsiTheme="minorHAnsi"/>
          <w:szCs w:val="24"/>
        </w:rPr>
      </w:pPr>
    </w:p>
    <w:p w:rsidR="00E40FF1" w:rsidRPr="004C4D73" w:rsidRDefault="00E40FF1" w:rsidP="00955ACC">
      <w:pPr>
        <w:rPr>
          <w:rFonts w:asciiTheme="minorHAnsi" w:hAnsiTheme="minorHAnsi"/>
          <w:szCs w:val="24"/>
        </w:rPr>
      </w:pPr>
      <w:bookmarkStart w:id="0" w:name="_GoBack"/>
      <w:bookmarkEnd w:id="0"/>
    </w:p>
    <w:p w:rsidR="00955ACC" w:rsidRDefault="001E3FE1" w:rsidP="00955ACC">
      <w:pPr>
        <w:rPr>
          <w:rFonts w:asciiTheme="minorHAnsi" w:hAnsiTheme="minorHAnsi"/>
          <w:szCs w:val="24"/>
        </w:rPr>
      </w:pPr>
      <w:r w:rsidRPr="004C4D73">
        <w:rPr>
          <w:rFonts w:asciiTheme="minorHAnsi" w:hAnsiTheme="minorHAnsi"/>
          <w:szCs w:val="24"/>
        </w:rPr>
        <w:t>Mir</w:t>
      </w:r>
      <w:r w:rsidR="00C10EA8" w:rsidRPr="004C4D73">
        <w:rPr>
          <w:rFonts w:asciiTheme="minorHAnsi" w:hAnsiTheme="minorHAnsi"/>
          <w:szCs w:val="24"/>
        </w:rPr>
        <w:t xml:space="preserve"> </w:t>
      </w:r>
      <w:r w:rsidR="00F635CE" w:rsidRPr="004C4D73">
        <w:rPr>
          <w:rFonts w:asciiTheme="minorHAnsi" w:hAnsiTheme="minorHAnsi"/>
          <w:szCs w:val="24"/>
        </w:rPr>
        <w:t>ist</w:t>
      </w:r>
      <w:r w:rsidR="00C10EA8" w:rsidRPr="004C4D73">
        <w:rPr>
          <w:rFonts w:asciiTheme="minorHAnsi" w:hAnsiTheme="minorHAnsi"/>
          <w:szCs w:val="24"/>
        </w:rPr>
        <w:t xml:space="preserve"> bewusst, dass es für ein gutes Gelingen des Projektes notwendig ist, dass </w:t>
      </w:r>
      <w:r w:rsidR="00C10EA8" w:rsidRPr="006B3E69">
        <w:rPr>
          <w:rFonts w:asciiTheme="minorHAnsi" w:hAnsiTheme="minorHAnsi"/>
          <w:b/>
          <w:szCs w:val="24"/>
        </w:rPr>
        <w:t>alle Teilnehmer bei allen Proben</w:t>
      </w:r>
      <w:r w:rsidR="00C10EA8" w:rsidRPr="004C4D73">
        <w:rPr>
          <w:rFonts w:asciiTheme="minorHAnsi" w:hAnsiTheme="minorHAnsi"/>
          <w:szCs w:val="24"/>
        </w:rPr>
        <w:t xml:space="preserve"> und natürlich auch bei </w:t>
      </w:r>
      <w:r w:rsidR="006B3E69">
        <w:rPr>
          <w:rFonts w:asciiTheme="minorHAnsi" w:hAnsiTheme="minorHAnsi"/>
          <w:szCs w:val="24"/>
        </w:rPr>
        <w:t xml:space="preserve">den Vorstellungen </w:t>
      </w:r>
      <w:r w:rsidRPr="004C4D73">
        <w:rPr>
          <w:rFonts w:asciiTheme="minorHAnsi" w:hAnsiTheme="minorHAnsi"/>
          <w:szCs w:val="24"/>
        </w:rPr>
        <w:t xml:space="preserve">anwesend sind. </w:t>
      </w:r>
    </w:p>
    <w:p w:rsidR="006B3E69" w:rsidRPr="004C4D73" w:rsidRDefault="006B3E69" w:rsidP="00955ACC">
      <w:pPr>
        <w:rPr>
          <w:rFonts w:asciiTheme="minorHAnsi" w:hAnsiTheme="minorHAnsi"/>
          <w:szCs w:val="24"/>
        </w:rPr>
      </w:pPr>
    </w:p>
    <w:p w:rsidR="00F002CB" w:rsidRDefault="001E3FE1" w:rsidP="00955ACC">
      <w:pPr>
        <w:rPr>
          <w:rFonts w:asciiTheme="minorHAnsi" w:hAnsiTheme="minorHAnsi"/>
          <w:szCs w:val="24"/>
        </w:rPr>
      </w:pPr>
      <w:r w:rsidRPr="004C4D73">
        <w:rPr>
          <w:rFonts w:asciiTheme="minorHAnsi" w:hAnsiTheme="minorHAnsi"/>
          <w:szCs w:val="24"/>
        </w:rPr>
        <w:t xml:space="preserve">Dementsprechend werde ich meine privaten und </w:t>
      </w:r>
      <w:r w:rsidR="00F002CB">
        <w:rPr>
          <w:rFonts w:asciiTheme="minorHAnsi" w:hAnsiTheme="minorHAnsi"/>
          <w:szCs w:val="24"/>
        </w:rPr>
        <w:t>schulischen/</w:t>
      </w:r>
      <w:r w:rsidRPr="004C4D73">
        <w:rPr>
          <w:rFonts w:asciiTheme="minorHAnsi" w:hAnsiTheme="minorHAnsi"/>
          <w:szCs w:val="24"/>
        </w:rPr>
        <w:t xml:space="preserve">beruflichen Termine so koordinieren, dass ich alle Termine wahrnehmen kann. </w:t>
      </w:r>
    </w:p>
    <w:p w:rsidR="006B3E69" w:rsidRDefault="006B3E69" w:rsidP="00955ACC">
      <w:pPr>
        <w:rPr>
          <w:rFonts w:asciiTheme="minorHAnsi" w:hAnsiTheme="minorHAnsi"/>
          <w:szCs w:val="24"/>
        </w:rPr>
      </w:pPr>
    </w:p>
    <w:p w:rsidR="001E3FE1" w:rsidRPr="004C4D73" w:rsidRDefault="004C4D73" w:rsidP="00955ACC">
      <w:pPr>
        <w:rPr>
          <w:rFonts w:asciiTheme="minorHAnsi" w:hAnsiTheme="minorHAnsi"/>
          <w:szCs w:val="24"/>
        </w:rPr>
      </w:pPr>
      <w:r w:rsidRPr="004C4D73">
        <w:rPr>
          <w:rFonts w:asciiTheme="minorHAnsi" w:hAnsiTheme="minorHAnsi"/>
          <w:szCs w:val="24"/>
        </w:rPr>
        <w:t xml:space="preserve">Die </w:t>
      </w:r>
      <w:r w:rsidRPr="006B3E69">
        <w:rPr>
          <w:rFonts w:asciiTheme="minorHAnsi" w:hAnsiTheme="minorHAnsi"/>
          <w:b/>
          <w:szCs w:val="24"/>
        </w:rPr>
        <w:t>Termine des angefügten Probenplans habe ich zur Kenntnis genommen</w:t>
      </w:r>
      <w:r w:rsidRPr="004C4D73">
        <w:rPr>
          <w:rFonts w:asciiTheme="minorHAnsi" w:hAnsiTheme="minorHAnsi"/>
          <w:szCs w:val="24"/>
        </w:rPr>
        <w:t xml:space="preserve"> und in meinen Kalender eingetragen und kann an allen </w:t>
      </w:r>
      <w:r w:rsidR="00F002CB">
        <w:rPr>
          <w:rFonts w:asciiTheme="minorHAnsi" w:hAnsiTheme="minorHAnsi"/>
          <w:szCs w:val="24"/>
        </w:rPr>
        <w:t>Proben</w:t>
      </w:r>
      <w:r w:rsidRPr="004C4D73">
        <w:rPr>
          <w:rFonts w:asciiTheme="minorHAnsi" w:hAnsiTheme="minorHAnsi"/>
          <w:szCs w:val="24"/>
        </w:rPr>
        <w:t xml:space="preserve"> </w:t>
      </w:r>
      <w:r w:rsidR="009A75F7">
        <w:rPr>
          <w:rFonts w:asciiTheme="minorHAnsi" w:hAnsiTheme="minorHAnsi"/>
          <w:szCs w:val="24"/>
        </w:rPr>
        <w:t xml:space="preserve">und Vorstellungen </w:t>
      </w:r>
      <w:r w:rsidRPr="004C4D73">
        <w:rPr>
          <w:rFonts w:asciiTheme="minorHAnsi" w:hAnsiTheme="minorHAnsi"/>
          <w:szCs w:val="24"/>
        </w:rPr>
        <w:t>teilnehmen.</w:t>
      </w:r>
    </w:p>
    <w:p w:rsidR="00C10EA8" w:rsidRPr="004C4D73" w:rsidRDefault="00C10EA8" w:rsidP="00955ACC">
      <w:pPr>
        <w:rPr>
          <w:rFonts w:asciiTheme="minorHAnsi" w:hAnsiTheme="minorHAnsi"/>
          <w:szCs w:val="24"/>
        </w:rPr>
      </w:pPr>
    </w:p>
    <w:p w:rsidR="00C10EA8" w:rsidRPr="004C4D73" w:rsidRDefault="00C10EA8" w:rsidP="00955ACC">
      <w:pPr>
        <w:rPr>
          <w:rFonts w:asciiTheme="minorHAnsi" w:hAnsiTheme="minorHAnsi"/>
          <w:szCs w:val="24"/>
        </w:rPr>
      </w:pPr>
    </w:p>
    <w:p w:rsidR="008B6C82" w:rsidRDefault="008B6C82" w:rsidP="00955ACC">
      <w:pPr>
        <w:rPr>
          <w:rFonts w:asciiTheme="minorHAnsi" w:hAnsiTheme="minorHAnsi"/>
        </w:rPr>
      </w:pPr>
    </w:p>
    <w:p w:rsidR="001E3FE1" w:rsidRDefault="001E3FE1" w:rsidP="00955ACC">
      <w:pPr>
        <w:rPr>
          <w:rFonts w:asciiTheme="minorHAnsi" w:hAnsiTheme="minorHAnsi"/>
        </w:rPr>
      </w:pPr>
    </w:p>
    <w:p w:rsidR="00647F22" w:rsidRPr="00647F22" w:rsidRDefault="00647F22" w:rsidP="00955ACC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955ACC" w:rsidRPr="00647F22" w:rsidTr="00A52BD4">
        <w:tc>
          <w:tcPr>
            <w:tcW w:w="37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55ACC" w:rsidRPr="00647F22" w:rsidRDefault="00955ACC" w:rsidP="00A52BD4">
            <w:pPr>
              <w:rPr>
                <w:rFonts w:asciiTheme="minorHAnsi" w:hAnsiTheme="minorHAnsi"/>
                <w:sz w:val="18"/>
                <w:szCs w:val="18"/>
              </w:rPr>
            </w:pPr>
            <w:r w:rsidRPr="00647F22">
              <w:rPr>
                <w:rFonts w:asciiTheme="minorHAnsi" w:hAnsiTheme="minorHAnsi"/>
                <w:sz w:val="18"/>
                <w:szCs w:val="18"/>
              </w:rPr>
              <w:t>Ort, Datum</w:t>
            </w:r>
          </w:p>
        </w:tc>
        <w:tc>
          <w:tcPr>
            <w:tcW w:w="5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55ACC" w:rsidRPr="00647F22" w:rsidRDefault="00955ACC" w:rsidP="00A52BD4">
            <w:pPr>
              <w:rPr>
                <w:rFonts w:asciiTheme="minorHAnsi" w:hAnsiTheme="minorHAnsi"/>
                <w:sz w:val="18"/>
                <w:szCs w:val="18"/>
              </w:rPr>
            </w:pPr>
            <w:r w:rsidRPr="00647F22">
              <w:rPr>
                <w:rFonts w:asciiTheme="minorHAnsi" w:hAnsiTheme="minorHAnsi"/>
                <w:sz w:val="18"/>
                <w:szCs w:val="18"/>
              </w:rPr>
              <w:t>Unterschrift Teilnehmer / ggf. Erziehungsberechtigter</w:t>
            </w:r>
          </w:p>
        </w:tc>
      </w:tr>
    </w:tbl>
    <w:p w:rsidR="001632C5" w:rsidRPr="00647F22" w:rsidRDefault="001632C5" w:rsidP="001E368B">
      <w:pPr>
        <w:rPr>
          <w:rFonts w:asciiTheme="minorHAnsi" w:hAnsiTheme="minorHAnsi"/>
        </w:rPr>
      </w:pPr>
    </w:p>
    <w:sectPr w:rsidR="001632C5" w:rsidRPr="00647F22" w:rsidSect="006D618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E4" w:rsidRDefault="00C50FE4" w:rsidP="00CC09A9">
      <w:r>
        <w:separator/>
      </w:r>
    </w:p>
  </w:endnote>
  <w:endnote w:type="continuationSeparator" w:id="0">
    <w:p w:rsidR="00C50FE4" w:rsidRDefault="00C50FE4" w:rsidP="00CC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710866"/>
      <w:docPartObj>
        <w:docPartGallery w:val="Page Numbers (Bottom of Page)"/>
        <w:docPartUnique/>
      </w:docPartObj>
    </w:sdtPr>
    <w:sdtEndPr/>
    <w:sdtContent>
      <w:p w:rsidR="00CC09A9" w:rsidRDefault="00CC09A9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C09A9" w:rsidRDefault="00CC09A9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42177">
          <w:rPr>
            <w:noProof/>
          </w:rPr>
          <w:t>1</w:t>
        </w:r>
        <w:r>
          <w:fldChar w:fldCharType="end"/>
        </w:r>
      </w:p>
    </w:sdtContent>
  </w:sdt>
  <w:p w:rsidR="00CC09A9" w:rsidRDefault="00CC09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E4" w:rsidRDefault="00C50FE4" w:rsidP="00CC09A9">
      <w:r>
        <w:separator/>
      </w:r>
    </w:p>
  </w:footnote>
  <w:footnote w:type="continuationSeparator" w:id="0">
    <w:p w:rsidR="00C50FE4" w:rsidRDefault="00C50FE4" w:rsidP="00CC0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CC"/>
    <w:rsid w:val="00064C22"/>
    <w:rsid w:val="000A5CFE"/>
    <w:rsid w:val="00150D9A"/>
    <w:rsid w:val="001632C5"/>
    <w:rsid w:val="00175EF0"/>
    <w:rsid w:val="00177F53"/>
    <w:rsid w:val="001B690D"/>
    <w:rsid w:val="001E368B"/>
    <w:rsid w:val="001E3FE1"/>
    <w:rsid w:val="001F482E"/>
    <w:rsid w:val="00200AAB"/>
    <w:rsid w:val="002F0CCD"/>
    <w:rsid w:val="00342177"/>
    <w:rsid w:val="0034306C"/>
    <w:rsid w:val="003A36AB"/>
    <w:rsid w:val="004065D3"/>
    <w:rsid w:val="00437553"/>
    <w:rsid w:val="004C4D73"/>
    <w:rsid w:val="004E22C2"/>
    <w:rsid w:val="004E7138"/>
    <w:rsid w:val="00524EB3"/>
    <w:rsid w:val="005B4075"/>
    <w:rsid w:val="005C1254"/>
    <w:rsid w:val="005F0B57"/>
    <w:rsid w:val="00623B8F"/>
    <w:rsid w:val="00647F22"/>
    <w:rsid w:val="00683D9A"/>
    <w:rsid w:val="0069536E"/>
    <w:rsid w:val="006A308A"/>
    <w:rsid w:val="006B3E69"/>
    <w:rsid w:val="006B7BAA"/>
    <w:rsid w:val="006D2B9D"/>
    <w:rsid w:val="006E7C24"/>
    <w:rsid w:val="007210BD"/>
    <w:rsid w:val="007470A6"/>
    <w:rsid w:val="0078588A"/>
    <w:rsid w:val="007C5773"/>
    <w:rsid w:val="00840779"/>
    <w:rsid w:val="008A1B0D"/>
    <w:rsid w:val="008B6C82"/>
    <w:rsid w:val="00955ACC"/>
    <w:rsid w:val="00982343"/>
    <w:rsid w:val="009A75F7"/>
    <w:rsid w:val="00A03E2C"/>
    <w:rsid w:val="00A11872"/>
    <w:rsid w:val="00A21618"/>
    <w:rsid w:val="00A4125A"/>
    <w:rsid w:val="00A60DE0"/>
    <w:rsid w:val="00A97A5C"/>
    <w:rsid w:val="00B74FCC"/>
    <w:rsid w:val="00BF3798"/>
    <w:rsid w:val="00C0246D"/>
    <w:rsid w:val="00C10EA8"/>
    <w:rsid w:val="00C27B0B"/>
    <w:rsid w:val="00C50FE4"/>
    <w:rsid w:val="00CC09A9"/>
    <w:rsid w:val="00CD7B1C"/>
    <w:rsid w:val="00D070A1"/>
    <w:rsid w:val="00D519F3"/>
    <w:rsid w:val="00DE0CA5"/>
    <w:rsid w:val="00DE4889"/>
    <w:rsid w:val="00E06D1E"/>
    <w:rsid w:val="00E1368A"/>
    <w:rsid w:val="00E15879"/>
    <w:rsid w:val="00E25C34"/>
    <w:rsid w:val="00E40FF1"/>
    <w:rsid w:val="00E62184"/>
    <w:rsid w:val="00F002CB"/>
    <w:rsid w:val="00F05D38"/>
    <w:rsid w:val="00F635CE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5ACC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3E2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3E2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3E2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3E2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03E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3E2C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3E2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3E2C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9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E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09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09A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C09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09A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5ACC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3E2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3E2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3E2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3E2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03E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3E2C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3E2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3E2C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9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E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09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09A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C09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09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46DA-3631-4B92-AE2E-BFD221DC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Susan (450.2)</dc:creator>
  <cp:lastModifiedBy>Tölle, Kerstin (450.2)</cp:lastModifiedBy>
  <cp:revision>9</cp:revision>
  <cp:lastPrinted>2018-06-26T10:22:00Z</cp:lastPrinted>
  <dcterms:created xsi:type="dcterms:W3CDTF">2018-06-26T10:15:00Z</dcterms:created>
  <dcterms:modified xsi:type="dcterms:W3CDTF">2018-06-26T13:50:00Z</dcterms:modified>
</cp:coreProperties>
</file>